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生八笺</w:t>
      </w:r>
    </w:p>
    <w:p>
      <w:r>
        <w:t>作者：（明）高濂著；刘立萍，李然，李海波，张林校注；吴少祯主编</w:t>
      </w:r>
    </w:p>
    <w:p>
      <w:r>
        <w:t>出版社：北京:中国医药科技出版社,2011.08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遵生八笺 评论地址：https://www.jiaokey.com/book/detail/1299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